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1b4c76-7a7b-47f7-96b5-ed71e9fec9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3b7b31-9bef-41d0-a956-a7b4b987d8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bec8aa-a5ae-41ef-b186-f980da8ac4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3e8335-005f-4d3b-8f06-be03b5c4cc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dc3202-92b4-4b7f-a4d6-e8ea90659d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69e90e-d46a-4fb6-a196-8c49af326e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68b800-df49-4179-990e-52a038be35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774abb-b4a2-44f8-83f7-2b126667f9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5ec858-6e9d-481b-955b-139f7b05ca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319608-4b1c-484a-900f-605544c196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ec1a00-27c7-4607-8776-545425a3c8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8210b5-8a91-4c68-bd6f-898e3be3d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7c9c60-e719-4eae-be70-b85f8699ed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12020a-3c41-4887-a77d-0264fad416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55d8b7-3881-40cc-b004-aedde26a77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c1a06d-7d02-4ba7-9f76-404ec001b7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6be375-1a69-4553-88d0-0ad2be7eeb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6d3bef-b8ca-4400-8de0-c85bad9e91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a401b2-b7d9-418e-bf9e-a95ab2fd10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33dac3-953f-4f9f-bb4e-aeee889770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5378c1-04e4-4a00-879d-8dc182c7b8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975f59-fd90-4aa3-aed0-8e53061f85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0a69a6-8b63-42f1-b3d0-f040ac999e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337c8f-5a10-4b21-bfe3-6df5eba69a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732640-10fe-44f9-a517-2bcfd61cbe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dd01a7-e1db-43ba-949b-96f87d7671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e9a1a2-d046-46e2-9d13-ebf7053801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8bed7bf-2bc7-45fb-b63a-8d1e5ff1ae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9197e9-94d4-4dec-ac35-67f53948bb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dc3202-92b4-4b7f-a4d6-e8ea90659d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8668bf-3535-4c83-bd19-4efefba9b6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37f161-87e4-4a77-8ebd-38558331b8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fb0f36-c4a7-41b2-ac70-961cd60d68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64d1fe-6954-443b-ba05-a65ab85da7c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b66db2-4c6d-4046-8b0f-e92554877c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b01e04-4d43-4f6e-a242-5042d350c1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794283-1de2-4e17-964e-dc700e5399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7e912b-69a7-4a13-af46-6e2ceeb9bb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cb079d-9295-46af-b5ec-a504dbf4b4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ca4036-85a8-4964-a2a5-e68fbd64ec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258f1f-35c5-4122-86fa-b7bb4dc4fe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9a348d-9880-4296-9e16-648c5efae9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65bd05-2a53-4821-be91-2490e816a8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92ecd3-8d0a-4de0-8d60-3e64e29675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9b5e59-93be-43c6-b409-09c4dd8543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308943-2731-42b7-b3ac-52197da316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9fb76e-8793-47c7-a5cf-b1c70b0a36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eda6bb-ed6e-45b1-91cb-e3b40971a3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2e835d-b579-4997-ac09-ae45c672b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75bdf4-9345-4288-8d7e-3ba2848aea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0eaa8a-3347-4ab3-8f82-6e5fad0c74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8030bc-9efc-4694-9c52-0a647b28ef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86bef0-c976-4857-af0e-5830eecd64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8210b5-8a91-4c68-bd6f-898e3be3d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5b9bbf-7bd3-428d-a9f7-89382f0b71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87f5e0-ff84-417a-95a9-b2c09b168c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4d23d2-0978-41a7-9867-53672a0281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6c5c7b-556a-48d9-b7bf-dd98c70581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eea16f-9d91-4736-8b0c-9193256cdc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8a9402-f47a-40dd-8358-5330406e80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0a0356-62f8-4596-8469-e71cd7cb40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e1a675-c4bb-4c5e-9f99-14cce1ac4f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b622ee-cbcb-47ab-ae36-2dd4e59c2a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4d257c-57c5-4ca1-8263-b5a01ff13a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8e9f8-bad4-4c4b-ba7f-c3a38f0886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fbf2a8-1252-4680-a72c-c40c9cac10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229ddf-17fa-40db-a7c6-1bf58898a2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42d4fa-24d2-4b2b-96ef-bafeeb0ea7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01dc266-ac25-4305-9be3-8ed4ea8860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9bcc4b-879a-41ca-9631-d540e5b43a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8406c1-19cf-4368-84fb-04cdea4a1b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33fc00-4ac2-487b-b5d1-c3b8b3570d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82eb34-da53-4aa6-8276-2f5a63e42b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9bcc4b-879a-41ca-9631-d540e5b43a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12bf08-32e0-4061-99bb-95000522fb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8953a6-60ed-4b38-81cf-557a90c73e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9856dc-6ac8-4a13-8f56-e350505cd4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46ff3e-67f3-4789-8b64-1dfe8c334c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c4248f-a360-467f-ba58-9ae203f2f8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0124c5-bb78-4ba4-a933-183a51eb23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7e8f87-c085-4915-9ebb-5be71c473c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e44cc4-1037-4bd7-af27-bf203b9e11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c0083e-b16c-464d-be34-a3d6728778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efc1a4-0da0-4f19-b665-f4cfe1b470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bc20c3-1557-4d82-953a-bb765810cb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0010d4-8cd5-445b-8a35-76133d6a07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193324-89b6-434f-a9a0-bfd4704810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4fb305-4195-434f-b2b4-a7e82b6e2e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0eb957-1add-4c1b-869e-51ce80e43c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b62fff-57ed-4685-a292-bd7f0270bc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c1ce50-fddf-4b5f-9434-3d3edd2192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8a0715-959c-4f77-a2c6-a5dcb43af9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5a4d22-6856-4446-9451-27011c6f24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d1ddcc-e43b-47e8-864a-428204ec85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b13394-f025-4632-9127-a2ca992d81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bf89e4-bde7-4896-859e-fdb4f18fde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46c005-a4bf-406f-a681-ca7cfcfcbf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54efc4-f5b3-410b-a2ef-a40de50084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635c9f-a9af-4627-88c5-4c5f648150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fb5902-ad8d-4db1-b9f3-041b5172d2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85c36d-d4d2-4376-ae99-d62a5a5c59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cd7408-3175-424d-99d4-f569b27da7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8b5642-9438-4d6d-bcf0-931eeafafb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77ad1c-5864-4533-9a02-b7c88b9447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f8b07f-259c-45d1-a977-560e44a268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c27cdc-c28f-480a-9f0d-def24a58ea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005dca-7a71-4e3a-aeb2-6a06e4b877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b061a5-493d-47d7-b789-a15f478c65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dc3202-92b4-4b7f-a4d6-e8ea90659d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d4261b-6174-4c0f-aea8-b3f8bca9bf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89f434-a13c-4dcf-813b-7509b946a3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468c8e-07ae-4d01-a78d-b9bb9c46bd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0ec0af-6ce2-4dda-8b06-ec9fc8d163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68e0d4-83ba-407f-ad7b-1f510cadf9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b1370f-c5bf-4bb9-b3c6-8df7defdff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4f3f44-297c-43d9-8130-1033b7857b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2eb05b-df5f-4ea5-a20e-f6e70ec0c2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9b9485-dd62-4c4c-ab99-1c0cd7d131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8210b5-8a91-4c68-bd6f-898e3be3d1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e672bd-e67d-4797-9283-f664976252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2e835d-b579-4997-ac09-ae45c672b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229ddf-17fa-40db-a7c6-1bf58898a2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396b69-a8ce-4c43-ad49-1a663e77ce2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24cf67-40b2-4978-ae25-cde94057d8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671cf6-0ec4-4077-9c77-dcec5f3d29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8f3173-7a58-4bd6-a8ac-8c85329f74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019c28-78bb-41a9-b152-ea49c77d2f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bb0ca3-6d8c-48a8-9bf4-a128254355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61d4c3-8d9a-491b-8f84-84fb036177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cd142e-3ee8-4663-8082-20cfe46b68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6a5c7c-a293-4f14-94f5-aad6722f02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55c76f-44d6-4d63-a626-bc10afbd8e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019c28-78bb-41a9-b152-ea49c77d2f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1c8348-639e-4915-b3f5-22b499d02e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07ccf7-887a-4633-ac38-ff3a084f61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09ebca-bdfc-4056-8cd8-1d05c074a6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7f3898-7384-43e5-b32d-1cbd01ffd9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6dd2a6-8ece-4bab-ba54-68a3892d15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1f9e61-1506-415c-a170-cced9b0e66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69392b-c054-42a4-9718-c8f3e14e59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523715-2bb9-41ae-ae29-6b1bb18c32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30b671-4eff-4cb6-bd89-15d880e005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2e835d-b579-4997-ac09-ae45c672b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60345f-658c-4a08-8a78-1e3156df05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e4af5f-8fa0-4dd8-9240-b66497040d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049a5e-1f3a-4176-bc4e-0d3a39eb99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78f2ab-45fc-48e7-b6dc-87b39c4d5c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7088c6-0523-4c12-83a0-cca49b97ec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5b2bea-c2d3-470c-ab87-8c45ad02e8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962369-5caa-426a-9200-16c9223dd4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434ce3-2dab-4082-a01f-7642a4fa65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b8c3bf-ef34-42ca-87d2-22df5bb2bc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360c1a-75fc-462e-a10a-0938d8af15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3c0d66-5e63-4ca0-b911-f031ddb38d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e4af5f-8fa0-4dd8-9240-b66497040d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893002-61ed-43ff-92bd-45c1850207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fd60f5-8d90-4c31-84f5-1e5ac2ef12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d17493-5a1a-4bd4-8d4d-7e1206e713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4dc74c-ca59-4814-b509-c1482408fa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e3097f-c47a-4720-83f2-c7274cb6cc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d8cf90-6c72-4c1d-b2a7-ad92489955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ed7cff-e75e-4e11-aaaa-f63083aa00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53ca04-a904-41fa-baf4-db37edc602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25c686-a415-486f-9237-86bb38ded0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b72f5b-95fb-4f4c-b206-3762bfa832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b3e67c-8c4b-428f-ab38-d4cc8f125ee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a3a9be-30db-4a95-b089-ed23ac9efe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275324-25ea-47d8-b7ad-f3d44dc2d1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bf2540-3100-42ea-8d31-5f4d767c8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1f8c55-14ea-42bc-b209-c4bcd025be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5d19a7-5e00-4db6-a035-fc2da692f6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ac90fe-b765-40ca-b1e4-69be511d11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bdf81b-0587-4bf5-a25d-a1163c6d4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556f20-81c5-4d3d-a4ea-3be747a71d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5329e-6aa1-45b0-b3fc-78bd005913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8fea32-50b8-4d5e-9c28-6f096985bb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d92e14-eee6-4ed6-b1bd-51f7752348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333685-b4e4-46f4-ad5f-297fe7ae46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67a129-488b-4174-9910-3c25a92b6c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ce79e0-5b91-4a57-8c60-1cfc3c8684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569043-cd28-4fe2-a564-3b70268a97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0133be-b419-45ba-81cd-c84fd8317b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532472-5f9d-4d3c-a033-a47cdbeb1c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1eef1b-ad72-41ee-ad6c-f05fbfde0e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a02880-ca70-4a8e-9f29-035c950dc7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6be375-1a69-4553-88d0-0ad2be7eeb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4dcb69-b2c9-4af4-b146-47855c7c3d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550950-3e77-4824-a05b-95d2625cf4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74c176-e72e-4290-ba47-1b69bc555a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da77d0-eb3f-445f-9f2a-d2d4dd0780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7130dd-9c10-4b15-b67a-88eb55abcf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ded198-b649-4ed9-a596-4e15c5fa95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ad8889-5e31-4c93-9b0d-05e577ccb0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9154a1-15e7-4cd6-9f07-6ad137cd85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e17275-e00e-4ba9-970f-dda557daa5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cf028b-be3c-4899-9fcf-648df8f7a4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ea7834-348d-46ed-b816-d39b22e6e8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1c59aa-a6a5-4fea-90b7-8f27e1314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484112-8994-427d-9a5a-eb89454cd7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fdb49c-9b7e-4a5f-b47e-6751e09374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87d2cc-8852-4dd1-b9fa-6e29feef87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cf879-8327-48c4-869c-ed7a6fc9f3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a3c830-db5d-458e-b1b3-bcd87a4c5b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197460-22e1-498c-894a-ad53841d65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a4b517-1ef8-4034-aaae-64b6460e47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3bcb8d-70f3-4a2b-92a2-947794ef57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ef7df4-8d2f-42af-918f-f58d3b9413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e236e5-d6ce-4faa-8b09-9b48184d82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77e663-80a6-4d24-9e6c-cd5ae4e2a5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deadc4-c467-4d7a-8cec-8be372dde7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6fce93-95ac-4c1e-bdcd-9551d98577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900fa7-ce35-43ad-8995-4e4cc95475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1c59aa-a6a5-4fea-90b7-8f27e13147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484112-8994-427d-9a5a-eb89454cd7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35ae98-e82e-44ed-8236-2decc88c3e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5c3b6c-bd9f-4642-a1de-81e70cc17f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80221b-5aac-4d5f-8f41-c7498a8acd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bf5e8b-2a65-4a66-8943-8b9aaf88e6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aec5e7-23d7-4cbe-8ec5-8836e6b515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b640e2-98d9-4f31-a39b-70f170a887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3c76be-19ff-4773-bd62-796a5dae45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063ab-ebe5-46c9-92c8-9896101817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4d23d2-0978-41a7-9867-53672a0281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443cf2-9d67-498e-b79a-c783dcd3cb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2e835d-b579-4997-ac09-ae45c672b4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f065bd-909f-404e-8567-7fab4aaadb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2a1f26-8495-4dfd-9021-fa7c88310f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